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曾经的痛苦，所以幸福</w:t>
      </w:r>
    </w:p>
    <w:p>
      <w:r>
        <w:t>作者：（日）山本文&lt;font color=Red&gt;绪&lt;/font&gt;著；金晖译</w:t>
      </w:r>
    </w:p>
    <w:p>
      <w:r>
        <w:t>出版社：海口:南海出版公司,2015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因为曾经的痛苦，所以幸福 评论地址：https://www.jiaokey.com/book/detail/1372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